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89" w:rsidRDefault="009D5A89" w:rsidP="003C4704">
      <w:pPr>
        <w:rPr>
          <w:rFonts w:ascii="SassoonPrimaryInfant" w:hAnsi="SassoonPrimaryInfant"/>
        </w:rPr>
      </w:pPr>
    </w:p>
    <w:p w:rsidR="00C076DC" w:rsidRDefault="00C076DC" w:rsidP="003C4704">
      <w:pPr>
        <w:rPr>
          <w:rFonts w:ascii="Comic Sans MS" w:hAnsi="Comic Sans MS"/>
        </w:rPr>
      </w:pPr>
    </w:p>
    <w:p w:rsidR="00C076DC" w:rsidRDefault="00C076DC" w:rsidP="003C4704">
      <w:pPr>
        <w:rPr>
          <w:rFonts w:ascii="Comic Sans MS" w:hAnsi="Comic Sans MS"/>
        </w:rPr>
      </w:pPr>
    </w:p>
    <w:p w:rsidR="00C076DC" w:rsidRDefault="00C076DC" w:rsidP="003C4704">
      <w:pPr>
        <w:rPr>
          <w:rFonts w:ascii="Comic Sans MS" w:hAnsi="Comic Sans MS"/>
        </w:rPr>
      </w:pPr>
    </w:p>
    <w:p w:rsidR="0003697C" w:rsidRPr="0003697C" w:rsidRDefault="0003697C" w:rsidP="0003697C">
      <w:pPr>
        <w:spacing w:after="0"/>
        <w:jc w:val="center"/>
        <w:rPr>
          <w:rFonts w:ascii="Comic Sans MS" w:hAnsi="Comic Sans MS"/>
          <w:b/>
        </w:rPr>
      </w:pPr>
      <w:r w:rsidRPr="0003697C">
        <w:rPr>
          <w:rFonts w:ascii="Comic Sans MS" w:hAnsi="Comic Sans MS"/>
          <w:b/>
        </w:rPr>
        <w:t>Free School Meal Vouchers</w:t>
      </w:r>
    </w:p>
    <w:p w:rsidR="0003697C" w:rsidRDefault="0003697C" w:rsidP="00255C7F">
      <w:pPr>
        <w:spacing w:after="0"/>
        <w:rPr>
          <w:rFonts w:ascii="Comic Sans MS" w:hAnsi="Comic Sans MS"/>
        </w:rPr>
      </w:pPr>
    </w:p>
    <w:p w:rsidR="00CF48CB" w:rsidRDefault="00CF48CB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Friday 22</w:t>
      </w:r>
      <w:r w:rsidRPr="00CF48CB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May 2020 </w:t>
      </w:r>
    </w:p>
    <w:p w:rsidR="00CF48CB" w:rsidRDefault="00CF48CB" w:rsidP="00255C7F">
      <w:pPr>
        <w:spacing w:after="0"/>
        <w:rPr>
          <w:rFonts w:ascii="Comic Sans MS" w:hAnsi="Comic Sans MS"/>
        </w:rPr>
      </w:pPr>
    </w:p>
    <w:p w:rsidR="0003697C" w:rsidRDefault="0003697C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ear Parents and Carers,</w:t>
      </w:r>
    </w:p>
    <w:p w:rsidR="0003697C" w:rsidRDefault="0003697C" w:rsidP="00255C7F">
      <w:pPr>
        <w:spacing w:after="0"/>
        <w:rPr>
          <w:rFonts w:ascii="Comic Sans MS" w:hAnsi="Comic Sans MS"/>
        </w:rPr>
      </w:pPr>
    </w:p>
    <w:p w:rsidR="0003697C" w:rsidRDefault="0003697C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 am writing to update you as to how the free school meal vouchers will operate after the half term holiday.</w:t>
      </w:r>
    </w:p>
    <w:p w:rsidR="0003697C" w:rsidRDefault="0003697C" w:rsidP="00255C7F">
      <w:pPr>
        <w:spacing w:after="0"/>
        <w:rPr>
          <w:rFonts w:ascii="Comic Sans MS" w:hAnsi="Comic Sans MS"/>
        </w:rPr>
      </w:pPr>
    </w:p>
    <w:p w:rsidR="0003697C" w:rsidRDefault="0003697C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 have uploaded details for vouchers for the 3 week period beginning from 1</w:t>
      </w:r>
      <w:r w:rsidRPr="0003697C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June.</w:t>
      </w:r>
    </w:p>
    <w:p w:rsidR="0003697C" w:rsidRDefault="0003697C" w:rsidP="00255C7F">
      <w:pPr>
        <w:spacing w:after="0"/>
        <w:rPr>
          <w:rFonts w:ascii="Comic Sans MS" w:hAnsi="Comic Sans MS"/>
        </w:rPr>
      </w:pPr>
    </w:p>
    <w:p w:rsidR="0003697C" w:rsidRDefault="0003697C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hildren in Reception, Y2, Y3</w:t>
      </w:r>
      <w:proofErr w:type="gramStart"/>
      <w:r>
        <w:rPr>
          <w:rFonts w:ascii="Comic Sans MS" w:hAnsi="Comic Sans MS"/>
        </w:rPr>
        <w:t>,Y4</w:t>
      </w:r>
      <w:proofErr w:type="gramEnd"/>
      <w:r>
        <w:rPr>
          <w:rFonts w:ascii="Comic Sans MS" w:hAnsi="Comic Sans MS"/>
        </w:rPr>
        <w:t xml:space="preserve"> and Y5 will get vouchers for the 3 week period</w:t>
      </w:r>
      <w:r w:rsidR="005A43E6">
        <w:rPr>
          <w:rFonts w:ascii="Comic Sans MS" w:hAnsi="Comic Sans MS"/>
        </w:rPr>
        <w:t xml:space="preserve"> (£45)</w:t>
      </w:r>
      <w:r>
        <w:rPr>
          <w:rFonts w:ascii="Comic Sans MS" w:hAnsi="Comic Sans MS"/>
        </w:rPr>
        <w:t>.</w:t>
      </w:r>
    </w:p>
    <w:p w:rsidR="0003697C" w:rsidRDefault="0003697C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hildren in Y6 will only get a voucher for the first week</w:t>
      </w:r>
      <w:r w:rsidR="005A43E6">
        <w:rPr>
          <w:rFonts w:ascii="Comic Sans MS" w:hAnsi="Comic Sans MS"/>
        </w:rPr>
        <w:t xml:space="preserve"> (£15)</w:t>
      </w:r>
      <w:r>
        <w:rPr>
          <w:rFonts w:ascii="Comic Sans MS" w:hAnsi="Comic Sans MS"/>
        </w:rPr>
        <w:t xml:space="preserve"> as </w:t>
      </w:r>
      <w:r w:rsidR="005A43E6">
        <w:rPr>
          <w:rFonts w:ascii="Comic Sans MS" w:hAnsi="Comic Sans MS"/>
        </w:rPr>
        <w:t xml:space="preserve">we hope that </w:t>
      </w:r>
      <w:r>
        <w:rPr>
          <w:rFonts w:ascii="Comic Sans MS" w:hAnsi="Comic Sans MS"/>
        </w:rPr>
        <w:t>they are able to return to school from 8</w:t>
      </w:r>
      <w:r w:rsidRPr="0003697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. </w:t>
      </w:r>
    </w:p>
    <w:p w:rsidR="0003697C" w:rsidRDefault="005A43E6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hildren in Y1 will get vouchers for the first 2 weeks (£30) as we hope that they are able to return to school from 15</w:t>
      </w:r>
      <w:r w:rsidRPr="005A43E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. </w:t>
      </w:r>
    </w:p>
    <w:p w:rsidR="005A43E6" w:rsidRDefault="005A43E6" w:rsidP="00255C7F">
      <w:pPr>
        <w:spacing w:after="0"/>
        <w:rPr>
          <w:rFonts w:ascii="Comic Sans MS" w:hAnsi="Comic Sans MS"/>
        </w:rPr>
      </w:pPr>
    </w:p>
    <w:p w:rsidR="005A43E6" w:rsidRDefault="005A43E6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 have calculated each family’s amount based on the information above and for this reason almost every family will receive a different amount.</w:t>
      </w:r>
    </w:p>
    <w:p w:rsidR="005A43E6" w:rsidRDefault="005A43E6" w:rsidP="00255C7F">
      <w:pPr>
        <w:spacing w:after="0"/>
        <w:rPr>
          <w:rFonts w:ascii="Comic Sans MS" w:hAnsi="Comic Sans MS"/>
        </w:rPr>
      </w:pPr>
    </w:p>
    <w:p w:rsidR="005A43E6" w:rsidRDefault="005A43E6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f for any reason children in Y6 or Y1 cannot return to school then any vouchers owed will be issued at a later date.</w:t>
      </w:r>
    </w:p>
    <w:p w:rsidR="005A43E6" w:rsidRDefault="005A43E6" w:rsidP="00255C7F">
      <w:pPr>
        <w:spacing w:after="0"/>
        <w:rPr>
          <w:rFonts w:ascii="Comic Sans MS" w:hAnsi="Comic Sans MS"/>
        </w:rPr>
      </w:pPr>
    </w:p>
    <w:p w:rsidR="005A43E6" w:rsidRDefault="005A43E6" w:rsidP="00255C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lease look out for an email from </w:t>
      </w:r>
      <w:proofErr w:type="spellStart"/>
      <w:r>
        <w:rPr>
          <w:rFonts w:ascii="Comic Sans MS" w:hAnsi="Comic Sans MS"/>
        </w:rPr>
        <w:t>Edenred</w:t>
      </w:r>
      <w:proofErr w:type="spellEnd"/>
      <w:r>
        <w:rPr>
          <w:rFonts w:ascii="Comic Sans MS" w:hAnsi="Comic Sans MS"/>
        </w:rPr>
        <w:t xml:space="preserve"> any time from Saturday 30</w:t>
      </w:r>
      <w:r w:rsidRPr="005A43E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. I hope to have vouchers ready for collection at school from lunchtime Tuesday 2</w:t>
      </w:r>
      <w:r w:rsidRPr="005A43E6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June. </w:t>
      </w:r>
    </w:p>
    <w:p w:rsidR="00CF48CB" w:rsidRDefault="00CF48CB" w:rsidP="003C4704">
      <w:pPr>
        <w:rPr>
          <w:rFonts w:ascii="Comic Sans MS" w:hAnsi="Comic Sans MS"/>
        </w:rPr>
      </w:pPr>
    </w:p>
    <w:p w:rsidR="00E53A24" w:rsidRPr="00E53A24" w:rsidRDefault="00CF48CB" w:rsidP="003C4704">
      <w:pPr>
        <w:rPr>
          <w:rFonts w:ascii="Comic Sans MS" w:hAnsi="Comic Sans MS"/>
        </w:rPr>
      </w:pPr>
      <w:r>
        <w:rPr>
          <w:rFonts w:ascii="Comic Sans MS" w:hAnsi="Comic Sans MS"/>
        </w:rPr>
        <w:t>Many thanks for your continued patience with this voucher scheme.</w:t>
      </w:r>
    </w:p>
    <w:p w:rsidR="004B67C0" w:rsidRPr="00CF48CB" w:rsidRDefault="00CF48CB" w:rsidP="00CF48CB">
      <w:pPr>
        <w:spacing w:after="0"/>
        <w:rPr>
          <w:rFonts w:ascii="Comic Sans MS" w:hAnsi="Comic Sans MS"/>
        </w:rPr>
      </w:pPr>
      <w:r w:rsidRPr="00CF48CB">
        <w:rPr>
          <w:rFonts w:ascii="Comic Sans MS" w:hAnsi="Comic Sans MS"/>
        </w:rPr>
        <w:t>Mr P Farnell</w:t>
      </w:r>
    </w:p>
    <w:p w:rsidR="00CF48CB" w:rsidRPr="00CF48CB" w:rsidRDefault="00CF48CB" w:rsidP="00CF48CB">
      <w:pPr>
        <w:spacing w:after="0"/>
        <w:rPr>
          <w:rFonts w:ascii="Comic Sans MS" w:hAnsi="Comic Sans MS"/>
        </w:rPr>
      </w:pPr>
      <w:proofErr w:type="spellStart"/>
      <w:r w:rsidRPr="00CF48CB">
        <w:rPr>
          <w:rFonts w:ascii="Comic Sans MS" w:hAnsi="Comic Sans MS"/>
        </w:rPr>
        <w:t>Headteacher</w:t>
      </w:r>
      <w:proofErr w:type="spellEnd"/>
    </w:p>
    <w:p w:rsidR="004B67C0" w:rsidRDefault="004B67C0" w:rsidP="003C4704">
      <w:bookmarkStart w:id="0" w:name="_GoBack"/>
      <w:bookmarkEnd w:id="0"/>
    </w:p>
    <w:p w:rsidR="004B67C0" w:rsidRPr="003C4704" w:rsidRDefault="004B67C0" w:rsidP="003C4704"/>
    <w:sectPr w:rsidR="004B67C0" w:rsidRPr="003C4704" w:rsidSect="00B46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F9" w:rsidRDefault="002444F9" w:rsidP="00EC5C5E">
      <w:pPr>
        <w:spacing w:after="0" w:line="240" w:lineRule="auto"/>
      </w:pPr>
      <w:r>
        <w:separator/>
      </w:r>
    </w:p>
  </w:endnote>
  <w:endnote w:type="continuationSeparator" w:id="0">
    <w:p w:rsidR="002444F9" w:rsidRDefault="002444F9" w:rsidP="00EC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E6" w:rsidRDefault="00C03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29" w:rsidRDefault="004B67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4E11A9D" wp14:editId="2AC6E54F">
          <wp:simplePos x="0" y="0"/>
          <wp:positionH relativeFrom="column">
            <wp:posOffset>3505200</wp:posOffset>
          </wp:positionH>
          <wp:positionV relativeFrom="paragraph">
            <wp:posOffset>-251460</wp:posOffset>
          </wp:positionV>
          <wp:extent cx="781050" cy="7810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 of succ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B57CD3C" wp14:editId="62693FDA">
          <wp:simplePos x="0" y="0"/>
          <wp:positionH relativeFrom="column">
            <wp:posOffset>2562225</wp:posOffset>
          </wp:positionH>
          <wp:positionV relativeFrom="paragraph">
            <wp:posOffset>-194310</wp:posOffset>
          </wp:positionV>
          <wp:extent cx="600075" cy="60007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-med-gol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AC36BDA" wp14:editId="360D8C59">
          <wp:simplePos x="0" y="0"/>
          <wp:positionH relativeFrom="column">
            <wp:posOffset>4695825</wp:posOffset>
          </wp:positionH>
          <wp:positionV relativeFrom="paragraph">
            <wp:posOffset>-166370</wp:posOffset>
          </wp:positionV>
          <wp:extent cx="660400" cy="618490"/>
          <wp:effectExtent l="0" t="0" r="635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r Mar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0CDF970" wp14:editId="38E725FD">
          <wp:simplePos x="0" y="0"/>
          <wp:positionH relativeFrom="column">
            <wp:posOffset>5705475</wp:posOffset>
          </wp:positionH>
          <wp:positionV relativeFrom="paragraph">
            <wp:posOffset>-165735</wp:posOffset>
          </wp:positionV>
          <wp:extent cx="472440" cy="5962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th award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6A92EC2" wp14:editId="737385C4">
          <wp:simplePos x="0" y="0"/>
          <wp:positionH relativeFrom="column">
            <wp:posOffset>1304925</wp:posOffset>
          </wp:positionH>
          <wp:positionV relativeFrom="paragraph">
            <wp:posOffset>-87630</wp:posOffset>
          </wp:positionV>
          <wp:extent cx="933450" cy="3689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Helens chamb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1DFA05F" wp14:editId="6B183334">
          <wp:simplePos x="0" y="0"/>
          <wp:positionH relativeFrom="column">
            <wp:posOffset>428625</wp:posOffset>
          </wp:positionH>
          <wp:positionV relativeFrom="paragraph">
            <wp:posOffset>-223520</wp:posOffset>
          </wp:positionV>
          <wp:extent cx="551815" cy="641985"/>
          <wp:effectExtent l="0" t="0" r="635" b="5715"/>
          <wp:wrapTight wrapText="bothSides">
            <wp:wrapPolygon edited="0">
              <wp:start x="6711" y="0"/>
              <wp:lineTo x="2983" y="3846"/>
              <wp:lineTo x="0" y="12178"/>
              <wp:lineTo x="0" y="13460"/>
              <wp:lineTo x="4474" y="21151"/>
              <wp:lineTo x="16405" y="21151"/>
              <wp:lineTo x="20879" y="14101"/>
              <wp:lineTo x="20879" y="8973"/>
              <wp:lineTo x="17896" y="3205"/>
              <wp:lineTo x="14914" y="0"/>
              <wp:lineTo x="671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betes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7131CD" wp14:editId="03904C22">
          <wp:simplePos x="0" y="0"/>
          <wp:positionH relativeFrom="column">
            <wp:posOffset>-542925</wp:posOffset>
          </wp:positionH>
          <wp:positionV relativeFrom="paragraph">
            <wp:posOffset>-290195</wp:posOffset>
          </wp:positionV>
          <wp:extent cx="539750" cy="7715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Helens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E6" w:rsidRDefault="00C0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F9" w:rsidRDefault="002444F9" w:rsidP="00EC5C5E">
      <w:pPr>
        <w:spacing w:after="0" w:line="240" w:lineRule="auto"/>
      </w:pPr>
      <w:r>
        <w:separator/>
      </w:r>
    </w:p>
  </w:footnote>
  <w:footnote w:type="continuationSeparator" w:id="0">
    <w:p w:rsidR="002444F9" w:rsidRDefault="002444F9" w:rsidP="00EC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E6" w:rsidRDefault="00C03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5E" w:rsidRDefault="004B67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33BBD08A" wp14:editId="473C06E3">
          <wp:simplePos x="0" y="0"/>
          <wp:positionH relativeFrom="column">
            <wp:posOffset>-838200</wp:posOffset>
          </wp:positionH>
          <wp:positionV relativeFrom="paragraph">
            <wp:posOffset>-346240</wp:posOffset>
          </wp:positionV>
          <wp:extent cx="7450434" cy="157345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0434" cy="1573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E6" w:rsidRDefault="00C03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E"/>
    <w:rsid w:val="00007D49"/>
    <w:rsid w:val="0003697C"/>
    <w:rsid w:val="000435AE"/>
    <w:rsid w:val="00063061"/>
    <w:rsid w:val="000C4544"/>
    <w:rsid w:val="001A3F85"/>
    <w:rsid w:val="00202749"/>
    <w:rsid w:val="002444F9"/>
    <w:rsid w:val="00255C7F"/>
    <w:rsid w:val="002F41DF"/>
    <w:rsid w:val="002F4B7B"/>
    <w:rsid w:val="00361DD4"/>
    <w:rsid w:val="00366A79"/>
    <w:rsid w:val="00381AA1"/>
    <w:rsid w:val="003837F3"/>
    <w:rsid w:val="003A2B54"/>
    <w:rsid w:val="003C4704"/>
    <w:rsid w:val="003D341B"/>
    <w:rsid w:val="0041512A"/>
    <w:rsid w:val="0045426C"/>
    <w:rsid w:val="004B3F1F"/>
    <w:rsid w:val="004B67C0"/>
    <w:rsid w:val="005A31F8"/>
    <w:rsid w:val="005A43E6"/>
    <w:rsid w:val="005F068D"/>
    <w:rsid w:val="00614D29"/>
    <w:rsid w:val="0063106D"/>
    <w:rsid w:val="00673BE1"/>
    <w:rsid w:val="00693C8E"/>
    <w:rsid w:val="006A57C3"/>
    <w:rsid w:val="006B1B56"/>
    <w:rsid w:val="006B2F73"/>
    <w:rsid w:val="00772A19"/>
    <w:rsid w:val="00775BBC"/>
    <w:rsid w:val="007D17B4"/>
    <w:rsid w:val="008104B0"/>
    <w:rsid w:val="00817A60"/>
    <w:rsid w:val="00860B9D"/>
    <w:rsid w:val="00952800"/>
    <w:rsid w:val="009A3D1F"/>
    <w:rsid w:val="009D5A89"/>
    <w:rsid w:val="00A3476B"/>
    <w:rsid w:val="00A647BE"/>
    <w:rsid w:val="00B46A13"/>
    <w:rsid w:val="00B629C0"/>
    <w:rsid w:val="00BB6522"/>
    <w:rsid w:val="00BF2A2A"/>
    <w:rsid w:val="00C035E6"/>
    <w:rsid w:val="00C076DC"/>
    <w:rsid w:val="00C23922"/>
    <w:rsid w:val="00CC1909"/>
    <w:rsid w:val="00CF48CB"/>
    <w:rsid w:val="00DC39DE"/>
    <w:rsid w:val="00E1017C"/>
    <w:rsid w:val="00E365A2"/>
    <w:rsid w:val="00E53A24"/>
    <w:rsid w:val="00EC5C5E"/>
    <w:rsid w:val="00F01793"/>
    <w:rsid w:val="00F33F60"/>
    <w:rsid w:val="00F9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75F3D6"/>
  <w15:docId w15:val="{BCB3B244-61B7-4987-813B-272E20AE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5E"/>
  </w:style>
  <w:style w:type="paragraph" w:styleId="Footer">
    <w:name w:val="footer"/>
    <w:basedOn w:val="Normal"/>
    <w:link w:val="FooterChar"/>
    <w:uiPriority w:val="99"/>
    <w:unhideWhenUsed/>
    <w:rsid w:val="00EC5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5E"/>
  </w:style>
  <w:style w:type="paragraph" w:styleId="BalloonText">
    <w:name w:val="Balloon Text"/>
    <w:basedOn w:val="Normal"/>
    <w:link w:val="BalloonTextChar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5EE3-1617-4CB0-9403-20CD3A6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runskill</dc:creator>
  <cp:lastModifiedBy>Patricia Farnell</cp:lastModifiedBy>
  <cp:revision>2</cp:revision>
  <cp:lastPrinted>2019-04-26T08:41:00Z</cp:lastPrinted>
  <dcterms:created xsi:type="dcterms:W3CDTF">2020-05-22T11:15:00Z</dcterms:created>
  <dcterms:modified xsi:type="dcterms:W3CDTF">2020-05-22T11:15:00Z</dcterms:modified>
</cp:coreProperties>
</file>